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046D" w14:textId="6146664E" w:rsidR="00F07659" w:rsidRPr="00F07659" w:rsidRDefault="00F07659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F07659">
        <w:rPr>
          <w:b/>
          <w:bCs/>
          <w:sz w:val="22"/>
          <w:szCs w:val="22"/>
          <w:u w:val="single"/>
          <w:lang w:val="en-IN"/>
        </w:rPr>
        <w:t>Pre-info</w:t>
      </w:r>
      <w:r>
        <w:rPr>
          <w:sz w:val="22"/>
          <w:szCs w:val="22"/>
          <w:lang w:val="en-IN"/>
        </w:rPr>
        <w:t xml:space="preserve">: In this lecture, we will create anonymous volume so maybe, the command will not work in Git </w:t>
      </w:r>
      <w:proofErr w:type="gramStart"/>
      <w:r>
        <w:rPr>
          <w:sz w:val="22"/>
          <w:szCs w:val="22"/>
          <w:lang w:val="en-IN"/>
        </w:rPr>
        <w:t>Bash</w:t>
      </w:r>
      <w:proofErr w:type="gramEnd"/>
      <w:r>
        <w:rPr>
          <w:sz w:val="22"/>
          <w:szCs w:val="22"/>
          <w:lang w:val="en-IN"/>
        </w:rPr>
        <w:t xml:space="preserve"> but it will work in CMD. To see the </w:t>
      </w:r>
      <w:proofErr w:type="gramStart"/>
      <w:r>
        <w:rPr>
          <w:sz w:val="22"/>
          <w:szCs w:val="22"/>
          <w:lang w:val="en-IN"/>
        </w:rPr>
        <w:t>difference</w:t>
      </w:r>
      <w:proofErr w:type="gramEnd"/>
      <w:r>
        <w:rPr>
          <w:sz w:val="22"/>
          <w:szCs w:val="22"/>
          <w:lang w:val="en-IN"/>
        </w:rPr>
        <w:t xml:space="preserve"> you can run the command </w:t>
      </w:r>
      <w:r w:rsidRPr="00F07659">
        <w:rPr>
          <w:sz w:val="22"/>
          <w:szCs w:val="22"/>
          <w:lang w:val="en-IN"/>
        </w:rPr>
        <w:sym w:font="Wingdings" w:char="F0E8"/>
      </w:r>
      <w:r>
        <w:rPr>
          <w:sz w:val="22"/>
          <w:szCs w:val="22"/>
          <w:lang w:val="en-IN"/>
        </w:rPr>
        <w:t xml:space="preserve"> docker inspect &lt;container-</w:t>
      </w:r>
      <w:proofErr w:type="spellStart"/>
      <w:r>
        <w:rPr>
          <w:sz w:val="22"/>
          <w:szCs w:val="22"/>
          <w:lang w:val="en-IN"/>
        </w:rPr>
        <w:t>id</w:t>
      </w:r>
      <w:proofErr w:type="spellEnd"/>
      <w:r>
        <w:rPr>
          <w:sz w:val="22"/>
          <w:szCs w:val="22"/>
          <w:lang w:val="en-IN"/>
        </w:rPr>
        <w:t>-or-name&gt;</w:t>
      </w:r>
    </w:p>
    <w:p w14:paraId="2418992B" w14:textId="4B9502E6" w:rsidR="004D2A4C" w:rsidRPr="00490A3C" w:rsidRDefault="00490A3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How to add a volume to a container?</w:t>
      </w:r>
    </w:p>
    <w:p w14:paraId="718F4EAB" w14:textId="21C9EF22" w:rsidR="00BE4643" w:rsidRPr="00BE4643" w:rsidRDefault="00490A3C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There are two ways</w:t>
      </w:r>
    </w:p>
    <w:p w14:paraId="5AE7AC50" w14:textId="1EFA5094" w:rsidR="00BE4643" w:rsidRPr="00BE4643" w:rsidRDefault="00BE4643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Let’s try the first way which is by adding </w:t>
      </w:r>
      <w:r w:rsidRPr="007005DC">
        <w:rPr>
          <w:b/>
          <w:bCs/>
          <w:sz w:val="22"/>
          <w:szCs w:val="22"/>
          <w:lang w:val="en-IN"/>
        </w:rPr>
        <w:t>VOLUME command in Dockerfile file</w:t>
      </w:r>
      <w:r>
        <w:rPr>
          <w:sz w:val="22"/>
          <w:szCs w:val="22"/>
          <w:lang w:val="en-IN"/>
        </w:rPr>
        <w:t>.</w:t>
      </w:r>
    </w:p>
    <w:p w14:paraId="5CB544F9" w14:textId="03F203D4" w:rsidR="00490A3C" w:rsidRPr="00BE4643" w:rsidRDefault="00490A3C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BE4643">
        <w:rPr>
          <w:b/>
          <w:bCs/>
          <w:sz w:val="22"/>
          <w:szCs w:val="22"/>
          <w:lang w:val="en-IN"/>
        </w:rPr>
        <w:t>Adding an instruction to a Dockerfile</w:t>
      </w:r>
      <w:r w:rsidRPr="00BE4643">
        <w:rPr>
          <w:sz w:val="22"/>
          <w:szCs w:val="22"/>
          <w:lang w:val="en-IN"/>
        </w:rPr>
        <w:t>:</w:t>
      </w:r>
    </w:p>
    <w:p w14:paraId="7689891F" w14:textId="3C548C07" w:rsidR="00BE4643" w:rsidRDefault="00657598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0DF62376" wp14:editId="0BCF2852">
            <wp:extent cx="7492679" cy="2017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7421" cy="201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A8F" w14:textId="30F45EFE" w:rsidR="00657598" w:rsidRDefault="00B727A7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75FD86A9" wp14:editId="6638ED4C">
            <wp:extent cx="7651115" cy="126682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FCB5" w14:textId="3B454E4C" w:rsidR="00B727A7" w:rsidRDefault="00262355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2EAD5CCE" wp14:editId="792416A5">
            <wp:extent cx="7651115" cy="339280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952DF17" w14:textId="446AC999" w:rsidR="00262355" w:rsidRDefault="00F42E06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1BF4A6" wp14:editId="0A1BC2EB">
            <wp:extent cx="7374270" cy="222694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2427" cy="22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4FC4D57D" w14:textId="2B99C296" w:rsidR="00F42E06" w:rsidRDefault="006E4524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6DCD7907" wp14:editId="25DC1DBA">
            <wp:extent cx="7651115" cy="1993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06283822" w14:textId="4754124A" w:rsidR="006E4524" w:rsidRDefault="00013131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59A8CA79" wp14:editId="40DBAFB3">
            <wp:extent cx="7651115" cy="120396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CF130" wp14:editId="6D66FB9F">
            <wp:extent cx="7651115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7257E67B" wp14:editId="2E1C68FD">
            <wp:extent cx="7651115" cy="626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  <w:r w:rsidR="003979A9">
        <w:rPr>
          <w:noProof/>
        </w:rPr>
        <w:drawing>
          <wp:inline distT="0" distB="0" distL="0" distR="0" wp14:anchorId="13247682" wp14:editId="7101EF05">
            <wp:extent cx="7651115" cy="346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9A9">
        <w:rPr>
          <w:sz w:val="22"/>
          <w:szCs w:val="22"/>
        </w:rPr>
        <w:br/>
      </w:r>
      <w:r w:rsidR="003979A9">
        <w:rPr>
          <w:noProof/>
        </w:rPr>
        <w:lastRenderedPageBreak/>
        <w:drawing>
          <wp:inline distT="0" distB="0" distL="0" distR="0" wp14:anchorId="5D834653" wp14:editId="4E1D4987">
            <wp:extent cx="7651115" cy="337693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9A9">
        <w:rPr>
          <w:sz w:val="22"/>
          <w:szCs w:val="22"/>
        </w:rPr>
        <w:br/>
      </w:r>
      <w:r w:rsidR="00C079B1">
        <w:rPr>
          <w:sz w:val="22"/>
          <w:szCs w:val="22"/>
        </w:rPr>
        <w:t xml:space="preserve">  </w:t>
      </w:r>
      <w:r w:rsidR="00D54A03">
        <w:rPr>
          <w:noProof/>
        </w:rPr>
        <w:drawing>
          <wp:inline distT="0" distB="0" distL="0" distR="0" wp14:anchorId="29EAE374" wp14:editId="4D4C1D4A">
            <wp:extent cx="7651115" cy="6584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686">
        <w:rPr>
          <w:noProof/>
        </w:rPr>
        <w:drawing>
          <wp:inline distT="0" distB="0" distL="0" distR="0" wp14:anchorId="2520946B" wp14:editId="3EE4BFF1">
            <wp:extent cx="7651115" cy="641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A03">
        <w:rPr>
          <w:sz w:val="22"/>
          <w:szCs w:val="22"/>
        </w:rPr>
        <w:br/>
      </w:r>
      <w:r w:rsidR="00AC2385">
        <w:rPr>
          <w:noProof/>
        </w:rPr>
        <w:drawing>
          <wp:inline distT="0" distB="0" distL="0" distR="0" wp14:anchorId="142FE5C5" wp14:editId="6E7E93DC">
            <wp:extent cx="7651115" cy="4184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385">
        <w:rPr>
          <w:sz w:val="22"/>
          <w:szCs w:val="22"/>
        </w:rPr>
        <w:br/>
      </w:r>
      <w:r w:rsidR="00AC2385">
        <w:rPr>
          <w:noProof/>
        </w:rPr>
        <w:drawing>
          <wp:inline distT="0" distB="0" distL="0" distR="0" wp14:anchorId="7F4E8270" wp14:editId="49D013B7">
            <wp:extent cx="7556054" cy="566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7" cy="56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206F" w14:textId="77777777" w:rsidR="00D54A03" w:rsidRPr="00BE4643" w:rsidRDefault="00D54A03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</w:p>
    <w:p w14:paraId="7A943471" w14:textId="086D39B9" w:rsidR="00490A3C" w:rsidRDefault="00490A3C" w:rsidP="00BE4643">
      <w:pPr>
        <w:pStyle w:val="ListParagraph"/>
        <w:ind w:left="1440"/>
        <w:rPr>
          <w:sz w:val="22"/>
          <w:szCs w:val="22"/>
        </w:rPr>
      </w:pPr>
    </w:p>
    <w:p w14:paraId="614C16D1" w14:textId="77777777" w:rsidR="006E4524" w:rsidRDefault="006E4524" w:rsidP="00BE4643">
      <w:pPr>
        <w:pStyle w:val="ListParagraph"/>
        <w:ind w:left="1440"/>
        <w:rPr>
          <w:sz w:val="22"/>
          <w:szCs w:val="22"/>
        </w:rPr>
      </w:pPr>
    </w:p>
    <w:p w14:paraId="356344D6" w14:textId="77777777" w:rsidR="00657598" w:rsidRPr="00E06F22" w:rsidRDefault="00657598" w:rsidP="00BE4643">
      <w:pPr>
        <w:pStyle w:val="ListParagraph"/>
        <w:ind w:left="1440"/>
        <w:rPr>
          <w:sz w:val="22"/>
          <w:szCs w:val="22"/>
        </w:rPr>
      </w:pPr>
    </w:p>
    <w:sectPr w:rsidR="00657598" w:rsidRPr="00E06F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3131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5DC"/>
    <w:rsid w:val="000921E8"/>
    <w:rsid w:val="00096B90"/>
    <w:rsid w:val="000A5EB6"/>
    <w:rsid w:val="000B1980"/>
    <w:rsid w:val="000B44C4"/>
    <w:rsid w:val="000B5D1E"/>
    <w:rsid w:val="000B78FA"/>
    <w:rsid w:val="000D2FAB"/>
    <w:rsid w:val="000D6DFD"/>
    <w:rsid w:val="000E7BB7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62355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32B8"/>
    <w:rsid w:val="002D4DA1"/>
    <w:rsid w:val="002D54B9"/>
    <w:rsid w:val="002D5D56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979A9"/>
    <w:rsid w:val="003A2EB2"/>
    <w:rsid w:val="003A41E5"/>
    <w:rsid w:val="003A505C"/>
    <w:rsid w:val="003A5595"/>
    <w:rsid w:val="003B6C3D"/>
    <w:rsid w:val="003B704E"/>
    <w:rsid w:val="003C0BA0"/>
    <w:rsid w:val="003C37B3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57598"/>
    <w:rsid w:val="00671A72"/>
    <w:rsid w:val="00672ECC"/>
    <w:rsid w:val="00673B7B"/>
    <w:rsid w:val="006806B3"/>
    <w:rsid w:val="006828BC"/>
    <w:rsid w:val="00692800"/>
    <w:rsid w:val="006930D4"/>
    <w:rsid w:val="00694EDF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524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5DC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22686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5E14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C2385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27A7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E4643"/>
    <w:rsid w:val="00C04B26"/>
    <w:rsid w:val="00C053E0"/>
    <w:rsid w:val="00C079B1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919EA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6FD"/>
    <w:rsid w:val="00D37A86"/>
    <w:rsid w:val="00D41DDA"/>
    <w:rsid w:val="00D456B1"/>
    <w:rsid w:val="00D51635"/>
    <w:rsid w:val="00D54A03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07659"/>
    <w:rsid w:val="00F11F78"/>
    <w:rsid w:val="00F22EC0"/>
    <w:rsid w:val="00F36D1E"/>
    <w:rsid w:val="00F42E06"/>
    <w:rsid w:val="00F46DB9"/>
    <w:rsid w:val="00F5320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</cp:revision>
  <dcterms:created xsi:type="dcterms:W3CDTF">2022-10-13T17:25:00Z</dcterms:created>
  <dcterms:modified xsi:type="dcterms:W3CDTF">2022-11-06T12:48:00Z</dcterms:modified>
</cp:coreProperties>
</file>